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0D0" w:rsidRPr="00DB085C" w:rsidRDefault="001370D0" w:rsidP="001370D0">
      <w:pPr>
        <w:jc w:val="center"/>
        <w:rPr>
          <w:b/>
          <w:sz w:val="28"/>
          <w:szCs w:val="28"/>
        </w:rPr>
      </w:pPr>
      <w:r w:rsidRPr="00DB085C">
        <w:rPr>
          <w:rFonts w:hint="eastAsia"/>
          <w:b/>
          <w:sz w:val="28"/>
          <w:szCs w:val="28"/>
        </w:rPr>
        <w:t>第２学年１組　算数科学習指導案</w:t>
      </w:r>
    </w:p>
    <w:p w:rsidR="00587780" w:rsidRDefault="00587780" w:rsidP="001370D0"/>
    <w:p w:rsidR="001370D0" w:rsidRDefault="001370D0" w:rsidP="001370D0">
      <w:bookmarkStart w:id="0" w:name="_GoBack"/>
      <w:bookmarkEnd w:id="0"/>
      <w:r w:rsidRPr="00C8776A">
        <w:rPr>
          <w:rFonts w:hint="eastAsia"/>
          <w:b/>
        </w:rPr>
        <w:t>1</w:t>
      </w:r>
      <w:r w:rsidRPr="00C8776A">
        <w:rPr>
          <w:b/>
        </w:rPr>
        <w:t xml:space="preserve"> </w:t>
      </w:r>
      <w:r w:rsidRPr="00C8776A">
        <w:rPr>
          <w:rFonts w:hint="eastAsia"/>
          <w:b/>
        </w:rPr>
        <w:t>題材名</w:t>
      </w:r>
      <w:r>
        <w:rPr>
          <w:rFonts w:hint="eastAsia"/>
        </w:rPr>
        <w:t xml:space="preserve">　形を　しらべよう</w:t>
      </w:r>
    </w:p>
    <w:p w:rsidR="001370D0" w:rsidRDefault="001370D0" w:rsidP="001370D0"/>
    <w:p w:rsidR="001370D0" w:rsidRDefault="001370D0" w:rsidP="001370D0">
      <w:r w:rsidRPr="00C8776A">
        <w:rPr>
          <w:b/>
        </w:rPr>
        <w:t xml:space="preserve">2 </w:t>
      </w:r>
      <w:r w:rsidRPr="00C8776A">
        <w:rPr>
          <w:rFonts w:hint="eastAsia"/>
          <w:b/>
        </w:rPr>
        <w:t>本時の学習</w:t>
      </w:r>
      <w:r>
        <w:rPr>
          <w:rFonts w:hint="eastAsia"/>
        </w:rPr>
        <w:t>（</w:t>
      </w:r>
      <w:r>
        <w:t>6</w:t>
      </w:r>
      <w:r>
        <w:rPr>
          <w:rFonts w:hint="eastAsia"/>
        </w:rPr>
        <w:t>／</w:t>
      </w:r>
      <w:r>
        <w:rPr>
          <w:rFonts w:hint="eastAsia"/>
        </w:rPr>
        <w:t>11</w:t>
      </w:r>
      <w:r>
        <w:rPr>
          <w:rFonts w:hint="eastAsia"/>
        </w:rPr>
        <w:t>時）</w:t>
      </w:r>
    </w:p>
    <w:p w:rsidR="001370D0" w:rsidRDefault="001370D0" w:rsidP="001370D0">
      <w:r>
        <w:rPr>
          <w:rFonts w:hint="eastAsia"/>
        </w:rPr>
        <w:t xml:space="preserve">　（</w:t>
      </w:r>
      <w:r>
        <w:rPr>
          <w:rFonts w:hint="eastAsia"/>
        </w:rPr>
        <w:t>1</w:t>
      </w:r>
      <w:r>
        <w:rPr>
          <w:rFonts w:hint="eastAsia"/>
        </w:rPr>
        <w:t>）目標</w:t>
      </w:r>
    </w:p>
    <w:p w:rsidR="00D246A6" w:rsidRDefault="001370D0" w:rsidP="001370D0">
      <w:r>
        <w:rPr>
          <w:rFonts w:hint="eastAsia"/>
        </w:rPr>
        <w:t xml:space="preserve">　　　○</w:t>
      </w:r>
      <w:r w:rsidR="00D246A6">
        <w:rPr>
          <w:rFonts w:hint="eastAsia"/>
        </w:rPr>
        <w:t>直角や方眼をもとに、長方形や正方形をかくことができる。</w:t>
      </w:r>
    </w:p>
    <w:p w:rsidR="001370D0" w:rsidRDefault="00D246A6" w:rsidP="00D246A6">
      <w:pPr>
        <w:ind w:firstLineChars="2800" w:firstLine="5880"/>
      </w:pPr>
      <w:r>
        <w:rPr>
          <w:rFonts w:hint="eastAsia"/>
        </w:rPr>
        <w:t>（数量や図形に対する技能）</w:t>
      </w:r>
    </w:p>
    <w:p w:rsidR="001370D0" w:rsidRDefault="001370D0" w:rsidP="001370D0">
      <w:pPr>
        <w:ind w:firstLineChars="100" w:firstLine="210"/>
      </w:pPr>
      <w:r>
        <w:rPr>
          <w:rFonts w:hint="eastAsia"/>
        </w:rPr>
        <w:t>（</w:t>
      </w:r>
      <w:r>
        <w:rPr>
          <w:rFonts w:hint="eastAsia"/>
        </w:rPr>
        <w:t>2</w:t>
      </w:r>
      <w:r>
        <w:rPr>
          <w:rFonts w:hint="eastAsia"/>
        </w:rPr>
        <w:t>）展開</w:t>
      </w:r>
    </w:p>
    <w:tbl>
      <w:tblPr>
        <w:tblStyle w:val="a7"/>
        <w:tblW w:w="0" w:type="auto"/>
        <w:tblLook w:val="04A0" w:firstRow="1" w:lastRow="0" w:firstColumn="1" w:lastColumn="0" w:noHBand="0" w:noVBand="1"/>
      </w:tblPr>
      <w:tblGrid>
        <w:gridCol w:w="3681"/>
        <w:gridCol w:w="4111"/>
        <w:gridCol w:w="702"/>
      </w:tblGrid>
      <w:tr w:rsidR="00B93366" w:rsidTr="00B93366">
        <w:tc>
          <w:tcPr>
            <w:tcW w:w="3681" w:type="dxa"/>
          </w:tcPr>
          <w:p w:rsidR="00B93366" w:rsidRDefault="00B93366" w:rsidP="00B93366">
            <w:pPr>
              <w:jc w:val="center"/>
            </w:pPr>
            <w:r>
              <w:rPr>
                <w:rFonts w:hint="eastAsia"/>
              </w:rPr>
              <w:t>学習活動</w:t>
            </w:r>
          </w:p>
        </w:tc>
        <w:tc>
          <w:tcPr>
            <w:tcW w:w="4111" w:type="dxa"/>
          </w:tcPr>
          <w:p w:rsidR="00B93366" w:rsidRDefault="00B93366" w:rsidP="00B93366">
            <w:pPr>
              <w:jc w:val="center"/>
            </w:pPr>
            <w:r>
              <w:rPr>
                <w:rFonts w:hint="eastAsia"/>
              </w:rPr>
              <w:t>○指導上の留意点◆評価</w:t>
            </w:r>
          </w:p>
        </w:tc>
        <w:tc>
          <w:tcPr>
            <w:tcW w:w="702" w:type="dxa"/>
          </w:tcPr>
          <w:p w:rsidR="00B93366" w:rsidRDefault="00B93366" w:rsidP="00B93366">
            <w:r>
              <w:rPr>
                <w:rFonts w:hint="eastAsia"/>
              </w:rPr>
              <w:t>時間</w:t>
            </w:r>
          </w:p>
        </w:tc>
      </w:tr>
      <w:tr w:rsidR="00B93366" w:rsidTr="00B93366">
        <w:tc>
          <w:tcPr>
            <w:tcW w:w="3681" w:type="dxa"/>
          </w:tcPr>
          <w:p w:rsidR="00B93366" w:rsidRDefault="006171F6" w:rsidP="00B93366">
            <w:r>
              <w:rPr>
                <w:rFonts w:hint="eastAsia"/>
              </w:rPr>
              <w:t xml:space="preserve">1 </w:t>
            </w:r>
            <w:r>
              <w:rPr>
                <w:rFonts w:hint="eastAsia"/>
              </w:rPr>
              <w:t>前回の学習を振り返る。</w:t>
            </w:r>
          </w:p>
          <w:p w:rsidR="00336C76" w:rsidRDefault="00336C76" w:rsidP="00B93366">
            <w:r>
              <w:rPr>
                <w:rFonts w:hint="eastAsia"/>
              </w:rPr>
              <w:t>C</w:t>
            </w:r>
            <w:r>
              <w:t xml:space="preserve">1: </w:t>
            </w:r>
            <w:r>
              <w:rPr>
                <w:rFonts w:hint="eastAsia"/>
              </w:rPr>
              <w:t>かどはみんな直角だった。</w:t>
            </w:r>
          </w:p>
          <w:p w:rsidR="00336C76" w:rsidRDefault="00336C76" w:rsidP="00B93366">
            <w:r>
              <w:rPr>
                <w:rFonts w:hint="eastAsia"/>
              </w:rPr>
              <w:t>C</w:t>
            </w:r>
            <w:r>
              <w:t xml:space="preserve">2: </w:t>
            </w:r>
            <w:r>
              <w:rPr>
                <w:rFonts w:hint="eastAsia"/>
              </w:rPr>
              <w:t>長さがみんな同じ。</w:t>
            </w:r>
          </w:p>
          <w:p w:rsidR="00A61F03" w:rsidRDefault="00A61F03" w:rsidP="00B93366"/>
          <w:p w:rsidR="00336C76" w:rsidRDefault="00A61F03" w:rsidP="00B93366">
            <w:r>
              <w:rPr>
                <w:rFonts w:hint="eastAsia"/>
              </w:rPr>
              <w:t xml:space="preserve">C3: </w:t>
            </w:r>
            <w:r>
              <w:rPr>
                <w:rFonts w:hint="eastAsia"/>
              </w:rPr>
              <w:t>長方形は向かい合う辺の長さが同じ。</w:t>
            </w:r>
          </w:p>
          <w:p w:rsidR="00BC1E4B" w:rsidRDefault="00A61F03" w:rsidP="00B93366">
            <w:r>
              <w:rPr>
                <w:rFonts w:hint="eastAsia"/>
              </w:rPr>
              <w:t xml:space="preserve">C4: </w:t>
            </w:r>
            <w:r>
              <w:rPr>
                <w:rFonts w:hint="eastAsia"/>
              </w:rPr>
              <w:t>長方形もかどはみんな直角。</w:t>
            </w:r>
          </w:p>
          <w:p w:rsidR="00A61F03" w:rsidRDefault="00A61F03" w:rsidP="00B93366"/>
          <w:p w:rsidR="00336C76" w:rsidRDefault="00A420CD" w:rsidP="00B93366">
            <w:r>
              <w:rPr>
                <w:noProof/>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98425</wp:posOffset>
                      </wp:positionV>
                      <wp:extent cx="301942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0194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0CD" w:rsidRDefault="00A420CD">
                                  <w:r>
                                    <w:rPr>
                                      <w:rFonts w:hint="eastAsia"/>
                                    </w:rPr>
                                    <w:t>めあて</w:t>
                                  </w:r>
                                  <w:r>
                                    <w:t xml:space="preserve">　いろいろな</w:t>
                                  </w:r>
                                  <w:r>
                                    <w:rPr>
                                      <w:rFonts w:hint="eastAsia"/>
                                    </w:rPr>
                                    <w:t>長方形と</w:t>
                                  </w:r>
                                  <w:r>
                                    <w:t>正方形をか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8pt;margin-top:7.75pt;width:237.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" fillcolor="white [3201]" strokeweight="1.5pt">
                      <v:textbox>
                        <w:txbxContent>
                          <w:p w:rsidR="00A420CD" w:rsidRDefault="00A420CD">
                            <w:pPr>
                              <w:rPr>
                                <w:rFonts w:hint="eastAsia"/>
                              </w:rPr>
                            </w:pPr>
                            <w:r>
                              <w:rPr>
                                <w:rFonts w:hint="eastAsia"/>
                              </w:rPr>
                              <w:t>めあて</w:t>
                            </w:r>
                            <w:r>
                              <w:t xml:space="preserve">　いろいろな</w:t>
                            </w:r>
                            <w:r>
                              <w:rPr>
                                <w:rFonts w:hint="eastAsia"/>
                              </w:rPr>
                              <w:t>長方形と</w:t>
                            </w:r>
                            <w:r>
                              <w:t>正方形をかこう。</w:t>
                            </w:r>
                          </w:p>
                        </w:txbxContent>
                      </v:textbox>
                    </v:shape>
                  </w:pict>
                </mc:Fallback>
              </mc:AlternateContent>
            </w:r>
          </w:p>
          <w:p w:rsidR="00A420CD" w:rsidRDefault="00A420CD" w:rsidP="00B93366"/>
          <w:p w:rsidR="00022389" w:rsidRDefault="00022389" w:rsidP="00B93366"/>
          <w:p w:rsidR="00A420CD" w:rsidRDefault="00A420CD" w:rsidP="00B93366">
            <w:r>
              <w:rPr>
                <w:rFonts w:hint="eastAsia"/>
              </w:rPr>
              <w:t>2</w:t>
            </w:r>
            <w:r>
              <w:rPr>
                <w:rFonts w:hint="eastAsia"/>
              </w:rPr>
              <w:t xml:space="preserve">　</w:t>
            </w:r>
            <w:r w:rsidR="00A61F03">
              <w:rPr>
                <w:rFonts w:hint="eastAsia"/>
              </w:rPr>
              <w:t>練習問題</w:t>
            </w:r>
            <w:r>
              <w:rPr>
                <w:rFonts w:hint="eastAsia"/>
              </w:rPr>
              <w:t>5</w:t>
            </w:r>
            <w:r>
              <w:rPr>
                <w:rFonts w:hint="eastAsia"/>
              </w:rPr>
              <w:t>に</w:t>
            </w:r>
            <w:r w:rsidR="00A61F03">
              <w:rPr>
                <w:rFonts w:hint="eastAsia"/>
              </w:rPr>
              <w:t>全員で取り組み、</w:t>
            </w:r>
            <w:r>
              <w:rPr>
                <w:rFonts w:hint="eastAsia"/>
              </w:rPr>
              <w:t>確認する。</w:t>
            </w:r>
          </w:p>
          <w:p w:rsidR="00A420CD" w:rsidRDefault="004C703C" w:rsidP="00B93366">
            <w:r>
              <w:rPr>
                <w:rFonts w:hint="eastAsia"/>
              </w:rPr>
              <w:t xml:space="preserve">C1: </w:t>
            </w:r>
            <w:r>
              <w:rPr>
                <w:rFonts w:hint="eastAsia"/>
              </w:rPr>
              <w:t>かどは全部直角でないといけない。</w:t>
            </w:r>
          </w:p>
          <w:p w:rsidR="00A420CD" w:rsidRDefault="004C703C" w:rsidP="00B93366">
            <w:r>
              <w:rPr>
                <w:rFonts w:hint="eastAsia"/>
              </w:rPr>
              <w:t xml:space="preserve">C2: </w:t>
            </w:r>
            <w:r>
              <w:rPr>
                <w:rFonts w:hint="eastAsia"/>
              </w:rPr>
              <w:t>直線でないといけないから、ものさしを使おう。</w:t>
            </w:r>
          </w:p>
          <w:p w:rsidR="00A420CD" w:rsidRDefault="004C703C" w:rsidP="00B93366">
            <w:r>
              <w:rPr>
                <w:rFonts w:hint="eastAsia"/>
              </w:rPr>
              <w:t xml:space="preserve">C3: </w:t>
            </w:r>
            <w:r>
              <w:rPr>
                <w:rFonts w:hint="eastAsia"/>
              </w:rPr>
              <w:t>三角定規を使って、直角を調べよう。</w:t>
            </w:r>
          </w:p>
          <w:p w:rsidR="00A420CD" w:rsidRDefault="00A420CD" w:rsidP="00B93366"/>
          <w:p w:rsidR="00E2029F" w:rsidRDefault="00E2029F" w:rsidP="00B93366"/>
          <w:p w:rsidR="00A420CD" w:rsidRDefault="00A420CD" w:rsidP="00B93366"/>
          <w:p w:rsidR="00E2029F" w:rsidRDefault="00E2029F" w:rsidP="00B93366"/>
          <w:p w:rsidR="00E2029F" w:rsidRDefault="00E2029F" w:rsidP="00B93366"/>
          <w:p w:rsidR="00E2029F" w:rsidRDefault="00E2029F" w:rsidP="00B93366"/>
          <w:p w:rsidR="00DF58A2" w:rsidRDefault="00DF58A2" w:rsidP="00B93366"/>
          <w:p w:rsidR="00DF58A2" w:rsidRDefault="00DF58A2" w:rsidP="00B93366"/>
          <w:p w:rsidR="00DF58A2" w:rsidRDefault="00DF58A2" w:rsidP="00B93366"/>
          <w:p w:rsidR="00DF58A2" w:rsidRDefault="00DF58A2" w:rsidP="00B93366"/>
          <w:p w:rsidR="00DF58A2" w:rsidRDefault="00DF58A2" w:rsidP="00B93366"/>
          <w:p w:rsidR="00DF58A2" w:rsidRDefault="00DF58A2" w:rsidP="00B93366"/>
          <w:p w:rsidR="00E2029F" w:rsidRDefault="00E2029F" w:rsidP="00B93366"/>
          <w:p w:rsidR="004C703C" w:rsidRDefault="004C703C" w:rsidP="00B93366">
            <w:pPr>
              <w:rPr>
                <w:rFonts w:ascii="Segoe UI Symbol" w:hAnsi="Segoe UI Symbol" w:cs="Segoe UI Symbol"/>
              </w:rPr>
            </w:pPr>
            <w:r>
              <w:t>3</w:t>
            </w:r>
            <w:r w:rsidR="00A420CD">
              <w:t xml:space="preserve"> </w:t>
            </w:r>
            <w:r>
              <w:rPr>
                <w:rFonts w:ascii="Segoe UI Symbol" w:hAnsi="Segoe UI Symbol" w:cs="Segoe UI Symbol" w:hint="eastAsia"/>
              </w:rPr>
              <w:t>練習問題に取り組み、全員で確認する。</w:t>
            </w:r>
          </w:p>
          <w:p w:rsidR="004C703C" w:rsidRDefault="004C703C" w:rsidP="00B93366">
            <w:pPr>
              <w:rPr>
                <w:rFonts w:ascii="Segoe UI Symbol" w:hAnsi="Segoe UI Symbol" w:cs="Segoe UI Symbol"/>
              </w:rPr>
            </w:pPr>
            <w:r w:rsidRPr="004C703C">
              <w:rPr>
                <w:rFonts w:cs="Segoe UI Symbol"/>
              </w:rPr>
              <w:t>C1</w:t>
            </w:r>
            <w:r>
              <w:rPr>
                <w:rFonts w:ascii="Segoe UI Symbol" w:hAnsi="Segoe UI Symbol" w:cs="Segoe UI Symbol"/>
              </w:rPr>
              <w:t xml:space="preserve">: </w:t>
            </w:r>
            <w:r>
              <w:rPr>
                <w:rFonts w:ascii="Segoe UI Symbol" w:hAnsi="Segoe UI Symbol" w:cs="Segoe UI Symbol" w:hint="eastAsia"/>
              </w:rPr>
              <w:t>かどが全部直角でないといけない。</w:t>
            </w:r>
          </w:p>
          <w:p w:rsidR="004C703C" w:rsidRDefault="004C703C" w:rsidP="00B93366">
            <w:pPr>
              <w:rPr>
                <w:rFonts w:cs="Segoe UI Symbol"/>
              </w:rPr>
            </w:pPr>
            <w:r w:rsidRPr="004C703C">
              <w:rPr>
                <w:rFonts w:cs="Segoe UI Symbol"/>
              </w:rPr>
              <w:t xml:space="preserve">C2: </w:t>
            </w:r>
            <w:r>
              <w:rPr>
                <w:rFonts w:cs="Segoe UI Symbol" w:hint="eastAsia"/>
              </w:rPr>
              <w:t>辺の長さが全部同じでないといけない。</w:t>
            </w:r>
          </w:p>
          <w:p w:rsidR="004C703C" w:rsidRDefault="004C703C" w:rsidP="00B93366">
            <w:pPr>
              <w:rPr>
                <w:rFonts w:cs="Segoe UI Symbol"/>
              </w:rPr>
            </w:pPr>
          </w:p>
          <w:p w:rsidR="00E2029F" w:rsidRDefault="00E2029F" w:rsidP="00B93366">
            <w:pPr>
              <w:rPr>
                <w:rFonts w:cs="Segoe UI Symbol"/>
              </w:rPr>
            </w:pPr>
          </w:p>
          <w:p w:rsidR="00E2029F" w:rsidRDefault="00E2029F" w:rsidP="00B93366">
            <w:pPr>
              <w:rPr>
                <w:rFonts w:cs="Segoe UI Symbol"/>
              </w:rPr>
            </w:pPr>
          </w:p>
          <w:p w:rsidR="00E2029F" w:rsidRDefault="00E2029F" w:rsidP="00B93366">
            <w:pPr>
              <w:rPr>
                <w:rFonts w:cs="Segoe UI Symbol"/>
              </w:rPr>
            </w:pPr>
          </w:p>
          <w:p w:rsidR="00E2029F" w:rsidRDefault="00E2029F" w:rsidP="00B93366">
            <w:pPr>
              <w:rPr>
                <w:rFonts w:cs="Segoe UI Symbol"/>
              </w:rPr>
            </w:pPr>
          </w:p>
          <w:p w:rsidR="00E2029F" w:rsidRDefault="00E2029F" w:rsidP="00B93366">
            <w:pPr>
              <w:rPr>
                <w:rFonts w:cs="Segoe UI Symbol"/>
              </w:rPr>
            </w:pPr>
          </w:p>
          <w:p w:rsidR="00E2029F" w:rsidRDefault="00E2029F" w:rsidP="00B93366">
            <w:pPr>
              <w:rPr>
                <w:rFonts w:cs="Segoe UI Symbol"/>
              </w:rPr>
            </w:pPr>
          </w:p>
          <w:p w:rsidR="005E5BFA" w:rsidRDefault="005E5BFA" w:rsidP="00B93366">
            <w:pPr>
              <w:rPr>
                <w:rFonts w:cs="Segoe UI Symbol"/>
              </w:rPr>
            </w:pPr>
          </w:p>
          <w:p w:rsidR="005E5BFA" w:rsidRDefault="005E5BFA" w:rsidP="00B93366">
            <w:pPr>
              <w:rPr>
                <w:rFonts w:cs="Segoe UI Symbol"/>
              </w:rPr>
            </w:pPr>
          </w:p>
          <w:p w:rsidR="00E2029F" w:rsidRDefault="00E2029F" w:rsidP="00B93366">
            <w:pPr>
              <w:rPr>
                <w:rFonts w:cs="Segoe UI Symbol"/>
              </w:rPr>
            </w:pPr>
          </w:p>
          <w:p w:rsidR="004C703C" w:rsidRDefault="004C703C" w:rsidP="00B93366">
            <w:pPr>
              <w:rPr>
                <w:rFonts w:cs="Segoe UI Symbol"/>
              </w:rPr>
            </w:pPr>
            <w:r>
              <w:rPr>
                <w:rFonts w:cs="Segoe UI Symbol" w:hint="eastAsia"/>
              </w:rPr>
              <w:t xml:space="preserve">4 </w:t>
            </w:r>
            <w:r>
              <w:rPr>
                <w:rFonts w:cs="Segoe UI Symbol" w:hint="eastAsia"/>
              </w:rPr>
              <w:t>練習問題</w:t>
            </w:r>
            <w:r>
              <w:rPr>
                <w:rFonts w:cs="Segoe UI Symbol" w:hint="eastAsia"/>
              </w:rPr>
              <w:t>2</w:t>
            </w:r>
            <w:r>
              <w:rPr>
                <w:rFonts w:cs="Segoe UI Symbol" w:hint="eastAsia"/>
              </w:rPr>
              <w:t>に取り組み、発表する。</w:t>
            </w:r>
          </w:p>
          <w:p w:rsidR="00BC1E4B" w:rsidRDefault="00BC1E4B" w:rsidP="00B93366">
            <w:pPr>
              <w:rPr>
                <w:rFonts w:cs="Segoe UI Symbol"/>
              </w:rPr>
            </w:pPr>
            <w:r>
              <w:rPr>
                <w:rFonts w:cs="Segoe UI Symbol" w:hint="eastAsia"/>
              </w:rPr>
              <w:t xml:space="preserve">C1: </w:t>
            </w:r>
            <w:r>
              <w:rPr>
                <w:rFonts w:cs="Segoe UI Symbol" w:hint="eastAsia"/>
              </w:rPr>
              <w:t>長方形を斜めにしても直角になる。</w:t>
            </w:r>
          </w:p>
          <w:p w:rsidR="00BC1E4B" w:rsidRDefault="00BC1E4B" w:rsidP="00B93366">
            <w:pPr>
              <w:rPr>
                <w:rFonts w:cs="Segoe UI Symbol"/>
              </w:rPr>
            </w:pPr>
            <w:r>
              <w:rPr>
                <w:rFonts w:cs="Segoe UI Symbol" w:hint="eastAsia"/>
              </w:rPr>
              <w:t xml:space="preserve">C2: </w:t>
            </w:r>
            <w:r>
              <w:rPr>
                <w:rFonts w:cs="Segoe UI Symbol" w:hint="eastAsia"/>
              </w:rPr>
              <w:t>一番大きい正方形の辺の長さは○○</w:t>
            </w:r>
            <w:r>
              <w:rPr>
                <w:rFonts w:cs="Segoe UI Symbol" w:hint="eastAsia"/>
              </w:rPr>
              <w:t>cm</w:t>
            </w:r>
            <w:r>
              <w:rPr>
                <w:rFonts w:cs="Segoe UI Symbol" w:hint="eastAsia"/>
              </w:rPr>
              <w:t>だ。</w:t>
            </w:r>
          </w:p>
          <w:p w:rsidR="00BC1E4B" w:rsidRDefault="00BC1E4B" w:rsidP="00B93366">
            <w:pPr>
              <w:rPr>
                <w:rFonts w:cs="Segoe UI Symbol"/>
              </w:rPr>
            </w:pPr>
          </w:p>
          <w:p w:rsidR="00BC1E4B" w:rsidRDefault="00BC1E4B" w:rsidP="00B93366">
            <w:pPr>
              <w:rPr>
                <w:rFonts w:cs="Segoe UI Symbol"/>
              </w:rPr>
            </w:pPr>
          </w:p>
          <w:p w:rsidR="00BC1E4B" w:rsidRDefault="00BC1E4B" w:rsidP="00B93366">
            <w:pPr>
              <w:rPr>
                <w:rFonts w:cs="Segoe UI Symbol"/>
              </w:rPr>
            </w:pPr>
          </w:p>
          <w:p w:rsidR="00BC1E4B" w:rsidRDefault="00BC1E4B" w:rsidP="00B93366">
            <w:pPr>
              <w:rPr>
                <w:rFonts w:cs="Segoe UI Symbol"/>
              </w:rPr>
            </w:pPr>
          </w:p>
          <w:p w:rsidR="00BC1E4B" w:rsidRDefault="00BC1E4B" w:rsidP="00B93366">
            <w:pPr>
              <w:rPr>
                <w:rFonts w:cs="Segoe UI Symbol"/>
              </w:rPr>
            </w:pPr>
          </w:p>
          <w:p w:rsidR="00E2029F" w:rsidRDefault="00E2029F" w:rsidP="00B93366">
            <w:pPr>
              <w:rPr>
                <w:rFonts w:cs="Segoe UI Symbol"/>
              </w:rPr>
            </w:pPr>
          </w:p>
          <w:p w:rsidR="00E2029F" w:rsidRDefault="00E2029F" w:rsidP="00B93366">
            <w:pPr>
              <w:rPr>
                <w:rFonts w:cs="Segoe UI Symbol"/>
              </w:rPr>
            </w:pPr>
          </w:p>
          <w:p w:rsidR="00E2029F" w:rsidRDefault="00E2029F" w:rsidP="00B93366">
            <w:pPr>
              <w:rPr>
                <w:rFonts w:cs="Segoe UI Symbol"/>
              </w:rPr>
            </w:pPr>
          </w:p>
          <w:p w:rsidR="00E2029F" w:rsidRDefault="00E2029F" w:rsidP="00B93366">
            <w:pPr>
              <w:rPr>
                <w:rFonts w:cs="Segoe UI Symbol"/>
              </w:rPr>
            </w:pPr>
          </w:p>
          <w:p w:rsidR="00DF58A2" w:rsidRDefault="00DF58A2" w:rsidP="00B93366">
            <w:pPr>
              <w:rPr>
                <w:rFonts w:cs="Segoe UI Symbol"/>
              </w:rPr>
            </w:pPr>
          </w:p>
          <w:p w:rsidR="00DF58A2" w:rsidRDefault="00DF58A2" w:rsidP="00B93366">
            <w:pPr>
              <w:rPr>
                <w:rFonts w:cs="Segoe UI Symbol"/>
              </w:rPr>
            </w:pPr>
          </w:p>
          <w:p w:rsidR="00DF58A2" w:rsidRDefault="00DF58A2" w:rsidP="00B93366">
            <w:pPr>
              <w:rPr>
                <w:rFonts w:cs="Segoe UI Symbol"/>
              </w:rPr>
            </w:pPr>
          </w:p>
          <w:p w:rsidR="00E2029F" w:rsidRDefault="00E2029F" w:rsidP="00B93366">
            <w:pPr>
              <w:rPr>
                <w:rFonts w:cs="Segoe UI Symbol"/>
              </w:rPr>
            </w:pPr>
          </w:p>
          <w:p w:rsidR="00E2029F" w:rsidRPr="00BC1E4B" w:rsidRDefault="00E2029F" w:rsidP="00B93366">
            <w:pPr>
              <w:rPr>
                <w:rFonts w:cs="Segoe UI Symbol"/>
              </w:rPr>
            </w:pPr>
          </w:p>
          <w:p w:rsidR="00BC1E4B" w:rsidRDefault="00BC1E4B" w:rsidP="00B93366">
            <w:pPr>
              <w:rPr>
                <w:rFonts w:cs="Segoe UI Symbol"/>
              </w:rPr>
            </w:pPr>
          </w:p>
          <w:p w:rsidR="00BC1E4B" w:rsidRDefault="00BC1E4B" w:rsidP="00B93366">
            <w:pPr>
              <w:rPr>
                <w:rFonts w:cs="Segoe UI Symbol"/>
              </w:rPr>
            </w:pPr>
          </w:p>
          <w:p w:rsidR="00BC1E4B" w:rsidRPr="004C703C" w:rsidRDefault="00BC1E4B" w:rsidP="00B93366">
            <w:pPr>
              <w:rPr>
                <w:rFonts w:cs="Segoe UI Symbol"/>
              </w:rPr>
            </w:pPr>
            <w:r>
              <w:rPr>
                <w:rFonts w:cs="Segoe UI Symbol" w:hint="eastAsia"/>
              </w:rPr>
              <w:t>5</w:t>
            </w:r>
            <w:r>
              <w:rPr>
                <w:rFonts w:cs="Segoe UI Symbol"/>
              </w:rPr>
              <w:t xml:space="preserve"> </w:t>
            </w:r>
            <w:r>
              <w:rPr>
                <w:rFonts w:cs="Segoe UI Symbol" w:hint="eastAsia"/>
              </w:rPr>
              <w:t>次回の予告をする。</w:t>
            </w:r>
          </w:p>
        </w:tc>
        <w:tc>
          <w:tcPr>
            <w:tcW w:w="4111" w:type="dxa"/>
          </w:tcPr>
          <w:p w:rsidR="00B93366" w:rsidRDefault="006171F6" w:rsidP="00B93366">
            <w:r>
              <w:rPr>
                <w:rFonts w:hint="eastAsia"/>
              </w:rPr>
              <w:lastRenderedPageBreak/>
              <w:t>○紙を折る活動をしたことを振り返り、</w:t>
            </w:r>
            <w:r w:rsidR="00336C76">
              <w:rPr>
                <w:rFonts w:hint="eastAsia"/>
              </w:rPr>
              <w:t>正方形</w:t>
            </w:r>
            <w:r>
              <w:rPr>
                <w:rFonts w:hint="eastAsia"/>
              </w:rPr>
              <w:t>という言葉を思い出すようにする。</w:t>
            </w:r>
          </w:p>
          <w:p w:rsidR="006171F6" w:rsidRDefault="006171F6" w:rsidP="00B93366">
            <w:r>
              <w:rPr>
                <w:rFonts w:hint="eastAsia"/>
              </w:rPr>
              <w:t>○</w:t>
            </w:r>
            <w:r w:rsidR="00336C76">
              <w:rPr>
                <w:rFonts w:hint="eastAsia"/>
              </w:rPr>
              <w:t>正方形の紙を提示して、特徴を思い出すようにする。</w:t>
            </w:r>
          </w:p>
          <w:p w:rsidR="00BC1E4B" w:rsidRDefault="00BC1E4B" w:rsidP="00B93366">
            <w:r>
              <w:rPr>
                <w:rFonts w:hint="eastAsia"/>
              </w:rPr>
              <w:t>○三角定規を使って、直角を確かめることを思い出すようにする。</w:t>
            </w:r>
          </w:p>
          <w:p w:rsidR="00A61F03" w:rsidRDefault="00A61F03" w:rsidP="00B93366">
            <w:r>
              <w:rPr>
                <w:rFonts w:hint="eastAsia"/>
              </w:rPr>
              <w:t>○長方形と正方形の紙を提示して、辺の長さと直角を実際に確認するようにする。</w:t>
            </w:r>
          </w:p>
          <w:p w:rsidR="00A61F03" w:rsidRDefault="00A61F03" w:rsidP="00B93366"/>
          <w:p w:rsidR="00BC1E4B" w:rsidRDefault="00BC1E4B" w:rsidP="00B93366"/>
          <w:p w:rsidR="00A61F03" w:rsidRDefault="00A61F03" w:rsidP="00B93366"/>
          <w:p w:rsidR="004C703C" w:rsidRDefault="004C703C" w:rsidP="00B93366">
            <w:r>
              <w:rPr>
                <w:rFonts w:hint="eastAsia"/>
              </w:rPr>
              <w:t>○問題文を音読するようにする。</w:t>
            </w:r>
          </w:p>
          <w:p w:rsidR="00A420CD" w:rsidRDefault="00A420CD" w:rsidP="00B93366">
            <w:r>
              <w:rPr>
                <w:rFonts w:hint="eastAsia"/>
              </w:rPr>
              <w:t>○長方形の定義を</w:t>
            </w:r>
            <w:r w:rsidR="005E5BFA">
              <w:rPr>
                <w:rFonts w:hint="eastAsia"/>
              </w:rPr>
              <w:t>再度</w:t>
            </w:r>
            <w:r>
              <w:rPr>
                <w:rFonts w:hint="eastAsia"/>
              </w:rPr>
              <w:t>思い出すようにする。</w:t>
            </w:r>
          </w:p>
          <w:p w:rsidR="00DF58A2" w:rsidRPr="00DF58A2" w:rsidRDefault="00DF58A2" w:rsidP="00B93366">
            <w:r>
              <w:rPr>
                <w:rFonts w:hint="eastAsia"/>
              </w:rPr>
              <w:t>○方眼の書かれたプリントを配布し、全員で一斉に取り組み、長方形を完成させるようにする。</w:t>
            </w:r>
          </w:p>
          <w:p w:rsidR="00A61F03" w:rsidRDefault="00A61F03" w:rsidP="00B93366">
            <w:r>
              <w:rPr>
                <w:rFonts w:hint="eastAsia"/>
              </w:rPr>
              <w:t>○</w:t>
            </w:r>
            <w:r w:rsidR="005E5BFA">
              <w:rPr>
                <w:rFonts w:hint="eastAsia"/>
              </w:rPr>
              <w:t>最初に点を打つ、目盛りのない方で線を引くなど、</w:t>
            </w:r>
            <w:r>
              <w:rPr>
                <w:rFonts w:hint="eastAsia"/>
              </w:rPr>
              <w:t>ものさしの使い方を思い出し、全員で共有するようにする。</w:t>
            </w:r>
          </w:p>
          <w:p w:rsidR="00A420CD" w:rsidRDefault="00A420CD" w:rsidP="00B93366">
            <w:r>
              <w:rPr>
                <w:rFonts w:hint="eastAsia"/>
              </w:rPr>
              <w:t>○直線で丁寧に書くことを確認するようにする。</w:t>
            </w:r>
          </w:p>
          <w:p w:rsidR="00BE06E9" w:rsidRDefault="005E5BFA" w:rsidP="00B93366">
            <w:r>
              <w:rPr>
                <w:rFonts w:hint="eastAsia"/>
              </w:rPr>
              <w:t>○最初に黒板</w:t>
            </w:r>
            <w:r w:rsidR="00BE06E9">
              <w:rPr>
                <w:rFonts w:hint="eastAsia"/>
              </w:rPr>
              <w:t>の模造紙</w:t>
            </w:r>
            <w:r w:rsidR="00A61F03">
              <w:rPr>
                <w:rFonts w:hint="eastAsia"/>
              </w:rPr>
              <w:t>でかき方を示すようにする。</w:t>
            </w:r>
          </w:p>
          <w:p w:rsidR="00BE06E9" w:rsidRPr="00BE06E9" w:rsidRDefault="00BE06E9" w:rsidP="00B93366">
            <w:r>
              <w:rPr>
                <w:rFonts w:hint="eastAsia"/>
              </w:rPr>
              <w:t>○教科書に沿って、たての辺から書くこと</w:t>
            </w:r>
            <w:r>
              <w:rPr>
                <w:rFonts w:hint="eastAsia"/>
              </w:rPr>
              <w:lastRenderedPageBreak/>
              <w:t>を確認するようにする。</w:t>
            </w:r>
          </w:p>
          <w:p w:rsidR="005E5BFA" w:rsidRDefault="005E5BFA" w:rsidP="00B93366">
            <w:r>
              <w:rPr>
                <w:rFonts w:hint="eastAsia"/>
              </w:rPr>
              <w:t>○マス目の数え方を示すようにする。</w:t>
            </w:r>
          </w:p>
          <w:p w:rsidR="00A420CD" w:rsidRDefault="00A420CD" w:rsidP="00A420CD">
            <w:r>
              <w:rPr>
                <w:rFonts w:hint="eastAsia"/>
              </w:rPr>
              <w:t>○</w:t>
            </w:r>
            <w:r w:rsidR="005E5BFA">
              <w:rPr>
                <w:rFonts w:hint="eastAsia"/>
              </w:rPr>
              <w:t>友達同士で、</w:t>
            </w:r>
            <w:r w:rsidR="00A61F03">
              <w:rPr>
                <w:rFonts w:hint="eastAsia"/>
              </w:rPr>
              <w:t>長方形の</w:t>
            </w:r>
            <w:r>
              <w:rPr>
                <w:rFonts w:hint="eastAsia"/>
              </w:rPr>
              <w:t>辺の長さが正しいかどうか、直角になっているかどうかを</w:t>
            </w:r>
            <w:r w:rsidR="004C703C">
              <w:rPr>
                <w:rFonts w:hint="eastAsia"/>
              </w:rPr>
              <w:t>ものさしと</w:t>
            </w:r>
            <w:r>
              <w:rPr>
                <w:rFonts w:hint="eastAsia"/>
              </w:rPr>
              <w:t>三角定規を使って確認するようにする。</w:t>
            </w:r>
          </w:p>
          <w:p w:rsidR="00E2029F" w:rsidRDefault="00E2029F" w:rsidP="00A420CD"/>
          <w:p w:rsidR="00A420CD" w:rsidRDefault="004C703C" w:rsidP="00B93366">
            <w:r>
              <w:rPr>
                <w:rFonts w:hint="eastAsia"/>
              </w:rPr>
              <w:t>○正方形の定義を思い出すようにする。</w:t>
            </w:r>
          </w:p>
          <w:p w:rsidR="00DF58A2" w:rsidRDefault="00DF58A2" w:rsidP="00B93366">
            <w:r>
              <w:rPr>
                <w:rFonts w:hint="eastAsia"/>
              </w:rPr>
              <w:t>○長方形との違いを思い出して、どのようにかけばよいか考えるようにする。</w:t>
            </w:r>
          </w:p>
          <w:p w:rsidR="00E2029F" w:rsidRDefault="00E2029F" w:rsidP="00B93366">
            <w:r>
              <w:rPr>
                <w:rFonts w:hint="eastAsia"/>
              </w:rPr>
              <w:t>○長方形をかいた時を思い出して、同じ手順でかくようにする。</w:t>
            </w:r>
          </w:p>
          <w:p w:rsidR="00E2029F" w:rsidRPr="00A420CD" w:rsidRDefault="00E2029F" w:rsidP="00B93366">
            <w:r>
              <w:rPr>
                <w:rFonts w:hint="eastAsia"/>
              </w:rPr>
              <w:t>○机間巡視をして、活動が停滞している児童にかき方を指導するようにする。</w:t>
            </w:r>
          </w:p>
          <w:p w:rsidR="004C703C" w:rsidRPr="00A420CD" w:rsidRDefault="004C703C" w:rsidP="004C703C">
            <w:r>
              <w:rPr>
                <w:rFonts w:hint="eastAsia"/>
              </w:rPr>
              <w:t>○辺の長さが同じかどうか、直角になっているかどうかを三角定規を使って確認するようにする。</w:t>
            </w:r>
          </w:p>
          <w:p w:rsidR="004C703C" w:rsidRDefault="004C703C" w:rsidP="004C703C">
            <w:r>
              <w:rPr>
                <w:rFonts w:hint="eastAsia"/>
              </w:rPr>
              <w:t>○</w:t>
            </w:r>
            <w:r w:rsidR="005E5BFA">
              <w:rPr>
                <w:rFonts w:hint="eastAsia"/>
              </w:rPr>
              <w:t>黒板に模造紙</w:t>
            </w:r>
            <w:r w:rsidR="00022389">
              <w:rPr>
                <w:rFonts w:hint="eastAsia"/>
              </w:rPr>
              <w:t>を用意し、</w:t>
            </w:r>
            <w:r>
              <w:rPr>
                <w:rFonts w:hint="eastAsia"/>
              </w:rPr>
              <w:t>児童が作図するようにする。</w:t>
            </w:r>
          </w:p>
          <w:p w:rsidR="00A420CD" w:rsidRDefault="00E2029F" w:rsidP="00B93366">
            <w:r>
              <w:rPr>
                <w:rFonts w:hint="eastAsia"/>
              </w:rPr>
              <w:t>○自分のかいた正方形が正しいかどうか、全員で、辺の長さと直角を確認するようにする。</w:t>
            </w:r>
          </w:p>
          <w:p w:rsidR="00E2029F" w:rsidRDefault="00E2029F" w:rsidP="00B93366"/>
          <w:p w:rsidR="00DF58A2" w:rsidRDefault="00DF58A2" w:rsidP="00B93366">
            <w:r>
              <w:rPr>
                <w:rFonts w:hint="eastAsia"/>
              </w:rPr>
              <w:t>○方眼の書かれたプリントを配布する。</w:t>
            </w:r>
          </w:p>
          <w:p w:rsidR="00E2029F" w:rsidRPr="004C703C" w:rsidRDefault="00E2029F" w:rsidP="00B93366">
            <w:r>
              <w:rPr>
                <w:rFonts w:hint="eastAsia"/>
              </w:rPr>
              <w:t>○丁寧にかくことをもう一度確認するようにする。</w:t>
            </w:r>
          </w:p>
          <w:p w:rsidR="00A420CD" w:rsidRDefault="004C703C" w:rsidP="00B93366">
            <w:r>
              <w:rPr>
                <w:rFonts w:hint="eastAsia"/>
              </w:rPr>
              <w:t>○向きや形を工夫した長方形と正方形が書けるようにする。</w:t>
            </w:r>
          </w:p>
          <w:p w:rsidR="004C703C" w:rsidRDefault="004C703C" w:rsidP="00B93366">
            <w:r>
              <w:rPr>
                <w:rFonts w:hint="eastAsia"/>
              </w:rPr>
              <w:t>○定義を思い出すよう声をかけ、</w:t>
            </w:r>
            <w:r w:rsidR="00BC1E4B">
              <w:rPr>
                <w:rFonts w:hint="eastAsia"/>
              </w:rPr>
              <w:t>三角定規とものさしを用いて、</w:t>
            </w:r>
            <w:r>
              <w:rPr>
                <w:rFonts w:hint="eastAsia"/>
              </w:rPr>
              <w:t>正しい図形が書けているかを確認するようにする。</w:t>
            </w:r>
          </w:p>
          <w:p w:rsidR="00BC1E4B" w:rsidRDefault="00BC1E4B" w:rsidP="00B93366">
            <w:r>
              <w:rPr>
                <w:rFonts w:hint="eastAsia"/>
              </w:rPr>
              <w:t>○自分で決めた辺の長さを書いておくようにする。</w:t>
            </w:r>
          </w:p>
          <w:p w:rsidR="00BC1E4B" w:rsidRDefault="00BC1E4B" w:rsidP="00B93366">
            <w:r>
              <w:rPr>
                <w:rFonts w:hint="eastAsia"/>
              </w:rPr>
              <w:t>○大きな図形や小さな図形、いろいろな向きの形が書けた児童の図を書画カメラに写して紹介する。</w:t>
            </w:r>
          </w:p>
          <w:p w:rsidR="005E5BFA" w:rsidRDefault="005E5BFA" w:rsidP="00B93366">
            <w:r>
              <w:rPr>
                <w:rFonts w:hint="eastAsia"/>
              </w:rPr>
              <w:lastRenderedPageBreak/>
              <w:t>○早く終わった児童には</w:t>
            </w:r>
            <w:r>
              <w:rPr>
                <w:rFonts w:hint="eastAsia"/>
              </w:rPr>
              <w:t>2</w:t>
            </w:r>
            <w:r>
              <w:rPr>
                <w:rFonts w:hint="eastAsia"/>
              </w:rPr>
              <w:t>枚目のプリントを配布する。</w:t>
            </w:r>
          </w:p>
          <w:p w:rsidR="00E2029F" w:rsidRDefault="00E2029F" w:rsidP="00B93366">
            <w:r>
              <w:rPr>
                <w:rFonts w:hint="eastAsia"/>
              </w:rPr>
              <w:t>○向きや形が様々でも、定義に当てはまれば、長方形や正方形といえることに気付くようにする。</w:t>
            </w:r>
          </w:p>
          <w:p w:rsidR="00BC1E4B" w:rsidRDefault="00BC1E4B" w:rsidP="00B93366">
            <w:r>
              <w:rPr>
                <w:rFonts w:hint="eastAsia"/>
              </w:rPr>
              <w:t>○辺の長さと</w:t>
            </w:r>
            <w:r w:rsidR="00E2029F">
              <w:rPr>
                <w:rFonts w:hint="eastAsia"/>
              </w:rPr>
              <w:t>、</w:t>
            </w:r>
            <w:r>
              <w:rPr>
                <w:rFonts w:hint="eastAsia"/>
              </w:rPr>
              <w:t>直角であることを確かめて、全員で正しいことを共有するようにする。</w:t>
            </w:r>
          </w:p>
          <w:p w:rsidR="00BC1E4B" w:rsidRDefault="00BC1E4B" w:rsidP="00E2029F">
            <w:r>
              <w:rPr>
                <w:rFonts w:hint="eastAsia"/>
              </w:rPr>
              <w:t>○次回は、三角形</w:t>
            </w:r>
            <w:r w:rsidR="00E2029F">
              <w:rPr>
                <w:rFonts w:hint="eastAsia"/>
              </w:rPr>
              <w:t>について詳しく学</w:t>
            </w:r>
            <w:r>
              <w:rPr>
                <w:rFonts w:hint="eastAsia"/>
              </w:rPr>
              <w:t>ぶことを知らせ、期待を持たせる。</w:t>
            </w:r>
          </w:p>
        </w:tc>
        <w:tc>
          <w:tcPr>
            <w:tcW w:w="702" w:type="dxa"/>
          </w:tcPr>
          <w:p w:rsidR="00B93366" w:rsidRDefault="00BC1E4B" w:rsidP="00B93366">
            <w:r>
              <w:rPr>
                <w:rFonts w:hint="eastAsia"/>
              </w:rPr>
              <w:lastRenderedPageBreak/>
              <w:t>10</w:t>
            </w:r>
          </w:p>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A61F03" w:rsidRDefault="00A61F03" w:rsidP="00B93366"/>
          <w:p w:rsidR="00A61F03" w:rsidRDefault="00A61F03" w:rsidP="00B93366"/>
          <w:p w:rsidR="00A61F03" w:rsidRDefault="00A61F03" w:rsidP="00B93366"/>
          <w:p w:rsidR="00BC1E4B" w:rsidRDefault="00A61F03" w:rsidP="00B93366">
            <w:r>
              <w:rPr>
                <w:rFonts w:hint="eastAsia"/>
              </w:rPr>
              <w:t>15</w:t>
            </w:r>
          </w:p>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E2029F" w:rsidRDefault="00E2029F" w:rsidP="00B93366"/>
          <w:p w:rsidR="00E2029F" w:rsidRDefault="00E2029F" w:rsidP="00B93366"/>
          <w:p w:rsidR="00E2029F" w:rsidRDefault="00E2029F" w:rsidP="00B93366"/>
          <w:p w:rsidR="00E2029F" w:rsidRDefault="00E2029F" w:rsidP="00B93366"/>
          <w:p w:rsidR="00BC1E4B" w:rsidRDefault="00BC1E4B" w:rsidP="00B93366"/>
          <w:p w:rsidR="00BC1E4B" w:rsidRDefault="00BC1E4B" w:rsidP="00B93366"/>
          <w:p w:rsidR="00BC1E4B" w:rsidRDefault="00BC1E4B" w:rsidP="00B93366"/>
          <w:p w:rsidR="00BC1E4B" w:rsidRDefault="00BC1E4B" w:rsidP="00B93366"/>
          <w:p w:rsidR="00DF58A2" w:rsidRDefault="00DF58A2" w:rsidP="00B93366"/>
          <w:p w:rsidR="00DF58A2" w:rsidRDefault="00DF58A2" w:rsidP="00B93366"/>
          <w:p w:rsidR="00DF58A2" w:rsidRDefault="00DF58A2" w:rsidP="00B93366"/>
          <w:p w:rsidR="00DF58A2" w:rsidRDefault="00DF58A2" w:rsidP="00B93366"/>
          <w:p w:rsidR="00DF58A2" w:rsidRDefault="00DF58A2" w:rsidP="00B93366"/>
          <w:p w:rsidR="00DF58A2" w:rsidRDefault="00DF58A2" w:rsidP="00B93366"/>
          <w:p w:rsidR="00BC1E4B" w:rsidRDefault="00E2029F" w:rsidP="00B93366">
            <w:r>
              <w:rPr>
                <w:rFonts w:hint="eastAsia"/>
              </w:rPr>
              <w:t>7</w:t>
            </w:r>
          </w:p>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E2029F" w:rsidRDefault="00E2029F" w:rsidP="00B93366"/>
          <w:p w:rsidR="00E2029F" w:rsidRDefault="00E2029F" w:rsidP="00B93366"/>
          <w:p w:rsidR="00E2029F" w:rsidRDefault="00E2029F" w:rsidP="00B93366"/>
          <w:p w:rsidR="00E2029F" w:rsidRDefault="00E2029F" w:rsidP="00B93366"/>
          <w:p w:rsidR="00E2029F" w:rsidRDefault="00E2029F" w:rsidP="00B93366"/>
          <w:p w:rsidR="00BC1E4B" w:rsidRDefault="00BC1E4B" w:rsidP="00B93366"/>
          <w:p w:rsidR="00DF58A2" w:rsidRDefault="00DF58A2" w:rsidP="00B93366"/>
          <w:p w:rsidR="00DF58A2" w:rsidRDefault="00DF58A2" w:rsidP="00B93366"/>
          <w:p w:rsidR="00BC1E4B" w:rsidRDefault="00BC1E4B" w:rsidP="00B93366"/>
          <w:p w:rsidR="00BC1E4B" w:rsidRDefault="00E2029F" w:rsidP="00B93366">
            <w:r>
              <w:rPr>
                <w:rFonts w:hint="eastAsia"/>
              </w:rPr>
              <w:t>10</w:t>
            </w:r>
          </w:p>
          <w:p w:rsidR="00BC1E4B" w:rsidRDefault="00BC1E4B" w:rsidP="00B93366"/>
          <w:p w:rsidR="00BC1E4B" w:rsidRDefault="00BC1E4B" w:rsidP="00B93366"/>
          <w:p w:rsidR="001701DE" w:rsidRDefault="001701DE" w:rsidP="00B93366"/>
          <w:p w:rsidR="00BC1E4B" w:rsidRDefault="00BC1E4B" w:rsidP="00B93366"/>
          <w:p w:rsidR="00BC1E4B" w:rsidRDefault="00BC1E4B" w:rsidP="00B93366"/>
          <w:p w:rsidR="00BC1E4B" w:rsidRDefault="00BC1E4B" w:rsidP="00B93366"/>
          <w:p w:rsidR="00E2029F" w:rsidRDefault="00E2029F" w:rsidP="00B93366"/>
          <w:p w:rsidR="00E2029F" w:rsidRDefault="00E2029F" w:rsidP="00B93366"/>
          <w:p w:rsidR="00E2029F" w:rsidRDefault="00E2029F" w:rsidP="00B93366"/>
          <w:p w:rsidR="00E2029F" w:rsidRDefault="00E2029F" w:rsidP="00B93366"/>
          <w:p w:rsidR="00E2029F" w:rsidRDefault="00E2029F" w:rsidP="00B93366"/>
          <w:p w:rsidR="00E2029F" w:rsidRDefault="00E2029F" w:rsidP="00B93366"/>
          <w:p w:rsidR="00E2029F" w:rsidRDefault="00E2029F" w:rsidP="00B93366"/>
          <w:p w:rsidR="00E2029F" w:rsidRDefault="00E2029F" w:rsidP="00B93366"/>
          <w:p w:rsidR="00E2029F" w:rsidRDefault="00E2029F" w:rsidP="00B93366"/>
          <w:p w:rsidR="00DF58A2" w:rsidRDefault="00DF58A2" w:rsidP="00B93366"/>
          <w:p w:rsidR="00DF58A2" w:rsidRDefault="00DF58A2" w:rsidP="00B93366"/>
          <w:p w:rsidR="00DF58A2" w:rsidRDefault="00DF58A2" w:rsidP="00B93366"/>
          <w:p w:rsidR="00E2029F" w:rsidRDefault="00E2029F" w:rsidP="00B93366"/>
          <w:p w:rsidR="00E2029F" w:rsidRDefault="00E2029F" w:rsidP="00B93366"/>
          <w:p w:rsidR="00BC1E4B" w:rsidRDefault="00E2029F" w:rsidP="00B93366">
            <w:r>
              <w:rPr>
                <w:rFonts w:hint="eastAsia"/>
              </w:rPr>
              <w:t>3</w:t>
            </w:r>
          </w:p>
          <w:p w:rsidR="00BC1E4B" w:rsidRDefault="00BC1E4B" w:rsidP="00B93366"/>
        </w:tc>
      </w:tr>
    </w:tbl>
    <w:p w:rsidR="00B93366" w:rsidRPr="004C703C" w:rsidRDefault="00B93366" w:rsidP="001370D0">
      <w:pPr>
        <w:ind w:firstLineChars="100" w:firstLine="210"/>
      </w:pPr>
    </w:p>
    <w:p w:rsidR="001370D0" w:rsidRDefault="001370D0" w:rsidP="001370D0">
      <w:r w:rsidRPr="00DB085C">
        <w:rPr>
          <w:rFonts w:hint="eastAsia"/>
          <w:b/>
        </w:rPr>
        <w:t xml:space="preserve">3 </w:t>
      </w:r>
      <w:r w:rsidRPr="00DB085C">
        <w:rPr>
          <w:rFonts w:hint="eastAsia"/>
          <w:b/>
        </w:rPr>
        <w:t>備考</w:t>
      </w:r>
      <w:r>
        <w:rPr>
          <w:rFonts w:hint="eastAsia"/>
        </w:rPr>
        <w:t xml:space="preserve">　在籍児童数　</w:t>
      </w:r>
      <w:r>
        <w:rPr>
          <w:rFonts w:hint="eastAsia"/>
        </w:rPr>
        <w:t>35</w:t>
      </w:r>
      <w:r>
        <w:rPr>
          <w:rFonts w:hint="eastAsia"/>
        </w:rPr>
        <w:t>名</w:t>
      </w:r>
    </w:p>
    <w:p w:rsidR="00BC1E4B" w:rsidRDefault="00BC1E4B" w:rsidP="001370D0"/>
    <w:p w:rsidR="001370D0" w:rsidRPr="00DB085C" w:rsidRDefault="001370D0" w:rsidP="001370D0">
      <w:pPr>
        <w:rPr>
          <w:b/>
        </w:rPr>
      </w:pPr>
      <w:r w:rsidRPr="00DB085C">
        <w:rPr>
          <w:rFonts w:hint="eastAsia"/>
          <w:b/>
        </w:rPr>
        <w:t xml:space="preserve">4 </w:t>
      </w:r>
      <w:r w:rsidRPr="00DB085C">
        <w:rPr>
          <w:rFonts w:hint="eastAsia"/>
          <w:b/>
        </w:rPr>
        <w:t>板書計画</w:t>
      </w:r>
    </w:p>
    <w:p w:rsidR="007169EF" w:rsidRPr="001370D0" w:rsidRDefault="00D014D9">
      <w:pPr>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2120265</wp:posOffset>
                </wp:positionH>
                <wp:positionV relativeFrom="paragraph">
                  <wp:posOffset>1308100</wp:posOffset>
                </wp:positionV>
                <wp:extent cx="676275" cy="685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7627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28BD" id="正方形/長方形 8" o:spid="_x0000_s1026" style="position:absolute;left:0;text-align:left;margin-left:166.95pt;margin-top:103pt;width:53.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" filled="f" strokecolor="#1f4d78 [1604]" strokeweight="1pt"/>
            </w:pict>
          </mc:Fallback>
        </mc:AlternateContent>
      </w:r>
      <w:r>
        <w:rPr>
          <w:noProof/>
          <w:szCs w:val="21"/>
        </w:rPr>
        <mc:AlternateContent>
          <mc:Choice Requires="wps">
            <w:drawing>
              <wp:anchor distT="0" distB="0" distL="114300" distR="114300" simplePos="0" relativeHeight="251662336" behindDoc="0" locked="0" layoutInCell="1" allowOverlap="1">
                <wp:simplePos x="0" y="0"/>
                <wp:positionH relativeFrom="column">
                  <wp:posOffset>472440</wp:posOffset>
                </wp:positionH>
                <wp:positionV relativeFrom="paragraph">
                  <wp:posOffset>1317625</wp:posOffset>
                </wp:positionV>
                <wp:extent cx="981075" cy="590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98107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2531E" id="正方形/長方形 4" o:spid="_x0000_s1026" style="position:absolute;left:0;text-align:left;margin-left:37.2pt;margin-top:103.75pt;width:77.25pt;height: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" filled="f" strokecolor="#1f4d78 [1604]" strokeweight="1pt"/>
            </w:pict>
          </mc:Fallback>
        </mc:AlternateContent>
      </w:r>
      <w:r>
        <w:rPr>
          <w:noProof/>
          <w:szCs w:val="21"/>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231775</wp:posOffset>
                </wp:positionV>
                <wp:extent cx="2562225" cy="5143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389" w:rsidRDefault="00022389" w:rsidP="00022389">
                            <w:pPr>
                              <w:ind w:left="840" w:hangingChars="400" w:hanging="840"/>
                            </w:pPr>
                            <w:r>
                              <w:rPr>
                                <w:rFonts w:hint="eastAsia"/>
                              </w:rPr>
                              <w:t>めあて</w:t>
                            </w:r>
                            <w:r>
                              <w:t xml:space="preserve">　</w:t>
                            </w:r>
                            <w:r>
                              <w:rPr>
                                <w:rFonts w:hint="eastAsia"/>
                              </w:rPr>
                              <w:t>いろいろな</w:t>
                            </w:r>
                            <w:r>
                              <w:t>長方形と正方形を書こ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0.2pt;margin-top:18.25pt;width:201.7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" fillcolor="white [3201]" strokeweight=".5pt">
                <v:textbox>
                  <w:txbxContent>
                    <w:p w:rsidR="00022389" w:rsidRDefault="00022389" w:rsidP="00022389">
                      <w:pPr>
                        <w:ind w:left="840" w:hangingChars="400" w:hanging="840"/>
                      </w:pPr>
                      <w:r>
                        <w:rPr>
                          <w:rFonts w:hint="eastAsia"/>
                        </w:rPr>
                        <w:t>めあて</w:t>
                      </w:r>
                      <w:r>
                        <w:t xml:space="preserve">　</w:t>
                      </w:r>
                      <w:r>
                        <w:rPr>
                          <w:rFonts w:hint="eastAsia"/>
                        </w:rPr>
                        <w:t>いろいろな</w:t>
                      </w:r>
                      <w:r>
                        <w:t>長方形と正方形を書こう</w:t>
                      </w:r>
                      <w:r>
                        <w:rPr>
                          <w:rFonts w:hint="eastAsia"/>
                        </w:rPr>
                        <w:t>。</w:t>
                      </w:r>
                    </w:p>
                  </w:txbxContent>
                </v:textbox>
              </v:shape>
            </w:pict>
          </mc:Fallback>
        </mc:AlternateContent>
      </w:r>
      <w:r w:rsidR="00022389">
        <w:rPr>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9850</wp:posOffset>
                </wp:positionV>
                <wp:extent cx="5314950" cy="26384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314950"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E4B" w:rsidRDefault="00BC1E4B"/>
                          <w:p w:rsidR="00D014D9" w:rsidRDefault="00D014D9" w:rsidP="00D014D9">
                            <w:r>
                              <w:rPr>
                                <w:rFonts w:hint="eastAsia"/>
                              </w:rPr>
                              <w:t xml:space="preserve">　</w:t>
                            </w:r>
                            <w:r>
                              <w:t xml:space="preserve">　　　　　　　　　　　　　　　　　　　　　　かき方</w:t>
                            </w:r>
                          </w:p>
                          <w:p w:rsidR="00D014D9" w:rsidRDefault="00022389" w:rsidP="00D014D9">
                            <w:pPr>
                              <w:ind w:left="5040" w:hangingChars="2400" w:hanging="5040"/>
                            </w:pPr>
                            <w:r>
                              <w:rPr>
                                <w:rFonts w:hint="eastAsia"/>
                              </w:rPr>
                              <w:t xml:space="preserve">　</w:t>
                            </w:r>
                            <w:r>
                              <w:t xml:space="preserve">　</w:t>
                            </w:r>
                            <w:r w:rsidR="00D014D9">
                              <w:rPr>
                                <w:rFonts w:hint="eastAsia"/>
                              </w:rPr>
                              <w:t xml:space="preserve">    </w:t>
                            </w:r>
                            <w:r w:rsidR="00D014D9">
                              <w:t xml:space="preserve">  </w:t>
                            </w:r>
                            <w:r w:rsidR="00D014D9">
                              <w:rPr>
                                <w:rFonts w:hint="eastAsia"/>
                              </w:rPr>
                              <w:t xml:space="preserve">　</w:t>
                            </w:r>
                            <w:r w:rsidR="00D014D9">
                              <w:t xml:space="preserve">　　　　　　　　　　　　　　　　　　</w:t>
                            </w:r>
                            <w:r w:rsidR="00DF58A2">
                              <w:rPr>
                                <w:rFonts w:hint="eastAsia"/>
                              </w:rPr>
                              <w:t>①</w:t>
                            </w:r>
                          </w:p>
                          <w:p w:rsidR="00D014D9" w:rsidRDefault="00D014D9">
                            <w:r>
                              <w:rPr>
                                <w:rFonts w:hint="eastAsia"/>
                              </w:rPr>
                              <w:t xml:space="preserve">　</w:t>
                            </w:r>
                            <w:r>
                              <w:t xml:space="preserve">　</w:t>
                            </w:r>
                            <w:r>
                              <w:rPr>
                                <w:rFonts w:hint="eastAsia"/>
                              </w:rPr>
                              <w:t xml:space="preserve">　</w:t>
                            </w:r>
                            <w:r>
                              <w:t xml:space="preserve">　長方形</w:t>
                            </w:r>
                            <w:r>
                              <w:rPr>
                                <w:rFonts w:hint="eastAsia"/>
                              </w:rPr>
                              <w:t xml:space="preserve">　</w:t>
                            </w:r>
                            <w:r>
                              <w:t xml:space="preserve">　　　　　　　　正方形</w:t>
                            </w:r>
                            <w:r w:rsidR="00DF58A2">
                              <w:rPr>
                                <w:rFonts w:hint="eastAsia"/>
                              </w:rPr>
                              <w:t xml:space="preserve">　</w:t>
                            </w:r>
                            <w:r w:rsidR="00DF58A2">
                              <w:t xml:space="preserve">　　　　</w:t>
                            </w:r>
                            <w:r w:rsidR="00DF58A2">
                              <w:t>②</w:t>
                            </w:r>
                          </w:p>
                          <w:p w:rsidR="00D014D9" w:rsidRDefault="00D014D9" w:rsidP="00D014D9">
                            <w:pPr>
                              <w:ind w:firstLineChars="500" w:firstLine="1050"/>
                            </w:pPr>
                            <w:r>
                              <w:t xml:space="preserve">5cm                  </w:t>
                            </w:r>
                            <w:r w:rsidR="00022389">
                              <w:t xml:space="preserve"> 4cm</w:t>
                            </w:r>
                            <w:r>
                              <w:rPr>
                                <w:rFonts w:hint="eastAsia"/>
                              </w:rPr>
                              <w:t xml:space="preserve">　</w:t>
                            </w:r>
                            <w:r>
                              <w:t xml:space="preserve">　</w:t>
                            </w:r>
                            <w:r>
                              <w:rPr>
                                <w:rFonts w:hint="eastAsia"/>
                              </w:rPr>
                              <w:t xml:space="preserve">　</w:t>
                            </w:r>
                            <w:r w:rsidR="00DF58A2">
                              <w:t xml:space="preserve">　　</w:t>
                            </w:r>
                            <w:r w:rsidR="00DF58A2">
                              <w:rPr>
                                <w:rFonts w:hint="eastAsia"/>
                              </w:rPr>
                              <w:t xml:space="preserve">  </w:t>
                            </w:r>
                          </w:p>
                          <w:p w:rsidR="00D014D9" w:rsidRDefault="00022389" w:rsidP="00D014D9">
                            <w:r>
                              <w:rPr>
                                <w:rFonts w:hint="eastAsia"/>
                              </w:rPr>
                              <w:t>3cm</w:t>
                            </w:r>
                            <w:r w:rsidR="00D014D9">
                              <w:t xml:space="preserve">                    </w:t>
                            </w:r>
                            <w:r>
                              <w:t>4cm</w:t>
                            </w:r>
                            <w:r w:rsidR="00D014D9">
                              <w:t xml:space="preserve">                    </w:t>
                            </w:r>
                          </w:p>
                          <w:p w:rsidR="00D014D9" w:rsidRPr="00D014D9" w:rsidRDefault="00D014D9" w:rsidP="00D014D9">
                            <w:r>
                              <w:rPr>
                                <w:rFonts w:hint="eastAsia"/>
                              </w:rPr>
                              <w:t xml:space="preserve">　</w:t>
                            </w:r>
                            <w:r>
                              <w:t xml:space="preserve">　　　　　　　　　　　　　　　　　　　　　　　</w:t>
                            </w:r>
                          </w:p>
                          <w:p w:rsidR="00022389" w:rsidRPr="00D014D9" w:rsidRDefault="00D014D9" w:rsidP="00022389">
                            <w:pPr>
                              <w:ind w:firstLineChars="200" w:firstLine="420"/>
                            </w:pPr>
                            <w:r>
                              <w:rPr>
                                <w:rFonts w:hint="eastAsia"/>
                              </w:rPr>
                              <w:t xml:space="preserve">　</w:t>
                            </w:r>
                            <w:r>
                              <w:t xml:space="preserve">　　　　　　　　　　　　　　　　　　　　　</w:t>
                            </w:r>
                          </w:p>
                          <w:p w:rsidR="00022389" w:rsidRDefault="00D014D9" w:rsidP="00022389">
                            <w:pPr>
                              <w:ind w:firstLineChars="200" w:firstLine="420"/>
                            </w:pPr>
                            <w:r>
                              <w:rPr>
                                <w:rFonts w:hint="eastAsia"/>
                              </w:rPr>
                              <w:t xml:space="preserve">　</w:t>
                            </w:r>
                            <w:r>
                              <w:t xml:space="preserve">　　　　　　　　　　　　　　　　　　　　　</w:t>
                            </w:r>
                          </w:p>
                          <w:p w:rsidR="00022389" w:rsidRDefault="00D014D9" w:rsidP="00022389">
                            <w:pPr>
                              <w:ind w:firstLineChars="200" w:firstLine="420"/>
                            </w:pPr>
                            <w:r>
                              <w:t xml:space="preserve"> </w:t>
                            </w:r>
                            <w:r w:rsidR="00022389">
                              <w:t xml:space="preserve">　</w:t>
                            </w:r>
                            <w:r w:rsidR="00022389">
                              <w:rPr>
                                <w:rFonts w:hint="eastAsia"/>
                              </w:rPr>
                              <w:t xml:space="preserve">直角　</w:t>
                            </w:r>
                            <w:r w:rsidR="00022389">
                              <w:t xml:space="preserve">　　　　　　　　　</w:t>
                            </w:r>
                            <w:r w:rsidR="00022389">
                              <w:rPr>
                                <w:rFonts w:hint="eastAsia"/>
                              </w:rPr>
                              <w:t xml:space="preserve">　</w:t>
                            </w:r>
                            <w:r w:rsidR="00022389">
                              <w:t xml:space="preserve">直角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0;margin-top:5.5pt;width:418.5pt;height:207.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" fillcolor="white [3201]" strokeweight=".5pt">
                <v:textbox>
                  <w:txbxContent>
                    <w:p w:rsidR="00BC1E4B" w:rsidRDefault="00BC1E4B"/>
                    <w:p w:rsidR="00D014D9" w:rsidRDefault="00D014D9" w:rsidP="00D014D9">
                      <w:r>
                        <w:rPr>
                          <w:rFonts w:hint="eastAsia"/>
                        </w:rPr>
                        <w:t xml:space="preserve">　</w:t>
                      </w:r>
                      <w:r>
                        <w:t xml:space="preserve">　　　　　　　　　　　　　　　　　　　　　　かき方</w:t>
                      </w:r>
                    </w:p>
                    <w:p w:rsidR="00D014D9" w:rsidRDefault="00022389" w:rsidP="00D014D9">
                      <w:pPr>
                        <w:ind w:left="5040" w:hangingChars="2400" w:hanging="5040"/>
                      </w:pPr>
                      <w:r>
                        <w:rPr>
                          <w:rFonts w:hint="eastAsia"/>
                        </w:rPr>
                        <w:t xml:space="preserve">　</w:t>
                      </w:r>
                      <w:r>
                        <w:t xml:space="preserve">　</w:t>
                      </w:r>
                      <w:r w:rsidR="00D014D9">
                        <w:rPr>
                          <w:rFonts w:hint="eastAsia"/>
                        </w:rPr>
                        <w:t xml:space="preserve">    </w:t>
                      </w:r>
                      <w:r w:rsidR="00D014D9">
                        <w:t xml:space="preserve">  </w:t>
                      </w:r>
                      <w:r w:rsidR="00D014D9">
                        <w:rPr>
                          <w:rFonts w:hint="eastAsia"/>
                        </w:rPr>
                        <w:t xml:space="preserve">　</w:t>
                      </w:r>
                      <w:r w:rsidR="00D014D9">
                        <w:t xml:space="preserve">　　　　　　　　　　　　　　　　　　</w:t>
                      </w:r>
                      <w:r w:rsidR="00DF58A2">
                        <w:rPr>
                          <w:rFonts w:hint="eastAsia"/>
                        </w:rPr>
                        <w:t>①</w:t>
                      </w:r>
                    </w:p>
                    <w:p w:rsidR="00D014D9" w:rsidRDefault="00D014D9">
                      <w:pPr>
                        <w:rPr>
                          <w:rFonts w:hint="eastAsia"/>
                        </w:rPr>
                      </w:pPr>
                      <w:r>
                        <w:rPr>
                          <w:rFonts w:hint="eastAsia"/>
                        </w:rPr>
                        <w:t xml:space="preserve">　</w:t>
                      </w:r>
                      <w:r>
                        <w:t xml:space="preserve">　</w:t>
                      </w:r>
                      <w:r>
                        <w:rPr>
                          <w:rFonts w:hint="eastAsia"/>
                        </w:rPr>
                        <w:t xml:space="preserve">　</w:t>
                      </w:r>
                      <w:r>
                        <w:t xml:space="preserve">　長方形</w:t>
                      </w:r>
                      <w:r>
                        <w:rPr>
                          <w:rFonts w:hint="eastAsia"/>
                        </w:rPr>
                        <w:t xml:space="preserve">　</w:t>
                      </w:r>
                      <w:r>
                        <w:t xml:space="preserve">　　　　　　　　正方形</w:t>
                      </w:r>
                      <w:r w:rsidR="00DF58A2">
                        <w:rPr>
                          <w:rFonts w:hint="eastAsia"/>
                        </w:rPr>
                        <w:t xml:space="preserve">　</w:t>
                      </w:r>
                      <w:r w:rsidR="00DF58A2">
                        <w:t xml:space="preserve">　　　　</w:t>
                      </w:r>
                      <w:r w:rsidR="00DF58A2">
                        <w:t>②</w:t>
                      </w:r>
                    </w:p>
                    <w:p w:rsidR="00D014D9" w:rsidRDefault="00D014D9" w:rsidP="00D014D9">
                      <w:pPr>
                        <w:ind w:firstLineChars="500" w:firstLine="1050"/>
                      </w:pPr>
                      <w:r>
                        <w:t xml:space="preserve">5cm                  </w:t>
                      </w:r>
                      <w:r w:rsidR="00022389">
                        <w:t xml:space="preserve"> 4cm</w:t>
                      </w:r>
                      <w:r>
                        <w:rPr>
                          <w:rFonts w:hint="eastAsia"/>
                        </w:rPr>
                        <w:t xml:space="preserve">　</w:t>
                      </w:r>
                      <w:r>
                        <w:t xml:space="preserve">　</w:t>
                      </w:r>
                      <w:r>
                        <w:rPr>
                          <w:rFonts w:hint="eastAsia"/>
                        </w:rPr>
                        <w:t xml:space="preserve">　</w:t>
                      </w:r>
                      <w:r w:rsidR="00DF58A2">
                        <w:t xml:space="preserve">　　</w:t>
                      </w:r>
                      <w:r w:rsidR="00DF58A2">
                        <w:rPr>
                          <w:rFonts w:hint="eastAsia"/>
                        </w:rPr>
                        <w:t xml:space="preserve">  </w:t>
                      </w:r>
                    </w:p>
                    <w:p w:rsidR="00D014D9" w:rsidRDefault="00022389" w:rsidP="00D014D9">
                      <w:bookmarkStart w:id="1" w:name="_GoBack"/>
                      <w:bookmarkEnd w:id="1"/>
                      <w:r>
                        <w:rPr>
                          <w:rFonts w:hint="eastAsia"/>
                        </w:rPr>
                        <w:t>3cm</w:t>
                      </w:r>
                      <w:r w:rsidR="00D014D9">
                        <w:t xml:space="preserve">                    </w:t>
                      </w:r>
                      <w:r>
                        <w:t>4cm</w:t>
                      </w:r>
                      <w:r w:rsidR="00D014D9">
                        <w:t xml:space="preserve">                    </w:t>
                      </w:r>
                    </w:p>
                    <w:p w:rsidR="00D014D9" w:rsidRPr="00D014D9" w:rsidRDefault="00D014D9" w:rsidP="00D014D9">
                      <w:r>
                        <w:rPr>
                          <w:rFonts w:hint="eastAsia"/>
                        </w:rPr>
                        <w:t xml:space="preserve">　</w:t>
                      </w:r>
                      <w:r>
                        <w:t xml:space="preserve">　　　　　　　　　　　　　　　　　　　　　　　</w:t>
                      </w:r>
                    </w:p>
                    <w:p w:rsidR="00022389" w:rsidRPr="00D014D9" w:rsidRDefault="00D014D9" w:rsidP="00022389">
                      <w:pPr>
                        <w:ind w:firstLineChars="200" w:firstLine="420"/>
                      </w:pPr>
                      <w:r>
                        <w:rPr>
                          <w:rFonts w:hint="eastAsia"/>
                        </w:rPr>
                        <w:t xml:space="preserve">　</w:t>
                      </w:r>
                      <w:r>
                        <w:t xml:space="preserve">　　　　　　　　　　　　　　　　　　　　　</w:t>
                      </w:r>
                    </w:p>
                    <w:p w:rsidR="00022389" w:rsidRDefault="00D014D9" w:rsidP="00022389">
                      <w:pPr>
                        <w:ind w:firstLineChars="200" w:firstLine="420"/>
                      </w:pPr>
                      <w:r>
                        <w:rPr>
                          <w:rFonts w:hint="eastAsia"/>
                        </w:rPr>
                        <w:t xml:space="preserve">　</w:t>
                      </w:r>
                      <w:r>
                        <w:t xml:space="preserve">　　　　　　　　　　　　　　　　　　　　　</w:t>
                      </w:r>
                    </w:p>
                    <w:p w:rsidR="00022389" w:rsidRDefault="00D014D9" w:rsidP="00022389">
                      <w:pPr>
                        <w:ind w:firstLineChars="200" w:firstLine="420"/>
                        <w:rPr>
                          <w:rFonts w:hint="eastAsia"/>
                        </w:rPr>
                      </w:pPr>
                      <w:r>
                        <w:t xml:space="preserve"> </w:t>
                      </w:r>
                      <w:r w:rsidR="00022389">
                        <w:t xml:space="preserve">　</w:t>
                      </w:r>
                      <w:r w:rsidR="00022389">
                        <w:rPr>
                          <w:rFonts w:hint="eastAsia"/>
                        </w:rPr>
                        <w:t xml:space="preserve">直角　</w:t>
                      </w:r>
                      <w:r w:rsidR="00022389">
                        <w:t xml:space="preserve">　　　　　　　　　</w:t>
                      </w:r>
                      <w:r w:rsidR="00022389">
                        <w:rPr>
                          <w:rFonts w:hint="eastAsia"/>
                        </w:rPr>
                        <w:t xml:space="preserve">　</w:t>
                      </w:r>
                      <w:r w:rsidR="00022389">
                        <w:t xml:space="preserve">直角　</w:t>
                      </w:r>
                    </w:p>
                  </w:txbxContent>
                </v:textbox>
                <w10:wrap anchorx="margin"/>
              </v:shape>
            </w:pict>
          </mc:Fallback>
        </mc:AlternateContent>
      </w:r>
    </w:p>
    <w:sectPr w:rsidR="007169EF" w:rsidRPr="001370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6B" w:rsidRDefault="00C1006B" w:rsidP="00D246A6">
      <w:r>
        <w:separator/>
      </w:r>
    </w:p>
  </w:endnote>
  <w:endnote w:type="continuationSeparator" w:id="0">
    <w:p w:rsidR="00C1006B" w:rsidRDefault="00C1006B" w:rsidP="00D2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6B" w:rsidRDefault="00C1006B" w:rsidP="00D246A6">
      <w:r>
        <w:separator/>
      </w:r>
    </w:p>
  </w:footnote>
  <w:footnote w:type="continuationSeparator" w:id="0">
    <w:p w:rsidR="00C1006B" w:rsidRDefault="00C1006B" w:rsidP="00D24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07"/>
    <w:rsid w:val="00022389"/>
    <w:rsid w:val="0011755B"/>
    <w:rsid w:val="001279C2"/>
    <w:rsid w:val="001370D0"/>
    <w:rsid w:val="001701DE"/>
    <w:rsid w:val="00336C76"/>
    <w:rsid w:val="004C703C"/>
    <w:rsid w:val="004F0207"/>
    <w:rsid w:val="00587780"/>
    <w:rsid w:val="005E5BFA"/>
    <w:rsid w:val="006171F6"/>
    <w:rsid w:val="007169EF"/>
    <w:rsid w:val="0077546D"/>
    <w:rsid w:val="007C5BBD"/>
    <w:rsid w:val="00A420CD"/>
    <w:rsid w:val="00A61F03"/>
    <w:rsid w:val="00B93366"/>
    <w:rsid w:val="00BC1E4B"/>
    <w:rsid w:val="00BE06E9"/>
    <w:rsid w:val="00C1006B"/>
    <w:rsid w:val="00D014D9"/>
    <w:rsid w:val="00D246A6"/>
    <w:rsid w:val="00DF58A2"/>
    <w:rsid w:val="00E2029F"/>
    <w:rsid w:val="00F80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04D1913-4FA8-4B28-90A5-D53CFB84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6A6"/>
    <w:pPr>
      <w:tabs>
        <w:tab w:val="center" w:pos="4252"/>
        <w:tab w:val="right" w:pos="8504"/>
      </w:tabs>
      <w:snapToGrid w:val="0"/>
    </w:pPr>
  </w:style>
  <w:style w:type="character" w:customStyle="1" w:styleId="a4">
    <w:name w:val="ヘッダー (文字)"/>
    <w:basedOn w:val="a0"/>
    <w:link w:val="a3"/>
    <w:uiPriority w:val="99"/>
    <w:rsid w:val="00D246A6"/>
  </w:style>
  <w:style w:type="paragraph" w:styleId="a5">
    <w:name w:val="footer"/>
    <w:basedOn w:val="a"/>
    <w:link w:val="a6"/>
    <w:uiPriority w:val="99"/>
    <w:unhideWhenUsed/>
    <w:rsid w:val="00D246A6"/>
    <w:pPr>
      <w:tabs>
        <w:tab w:val="center" w:pos="4252"/>
        <w:tab w:val="right" w:pos="8504"/>
      </w:tabs>
      <w:snapToGrid w:val="0"/>
    </w:pPr>
  </w:style>
  <w:style w:type="character" w:customStyle="1" w:styleId="a6">
    <w:name w:val="フッター (文字)"/>
    <w:basedOn w:val="a0"/>
    <w:link w:val="a5"/>
    <w:uiPriority w:val="99"/>
    <w:rsid w:val="00D246A6"/>
  </w:style>
  <w:style w:type="table" w:styleId="a7">
    <w:name w:val="Table Grid"/>
    <w:basedOn w:val="a1"/>
    <w:uiPriority w:val="39"/>
    <w:rsid w:val="00B9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4629-BCE5-4CB0-AE47-8B7226B2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詩織</dc:creator>
  <cp:keywords/>
  <dc:description/>
  <cp:lastModifiedBy>山下詩織</cp:lastModifiedBy>
  <cp:revision>9</cp:revision>
  <dcterms:created xsi:type="dcterms:W3CDTF">2017-09-18T08:16:00Z</dcterms:created>
  <dcterms:modified xsi:type="dcterms:W3CDTF">2017-10-08T08:50:00Z</dcterms:modified>
</cp:coreProperties>
</file>